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35" w:rsidRPr="00514A35" w:rsidRDefault="00716360" w:rsidP="007163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7155A0E" wp14:editId="192CAFDE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9772015" cy="5229225"/>
            <wp:effectExtent l="0" t="0" r="0" b="0"/>
            <wp:wrapTight wrapText="bothSides">
              <wp:wrapPolygon edited="0">
                <wp:start x="0" y="0"/>
                <wp:lineTo x="0" y="21561"/>
                <wp:lineTo x="21559" y="21561"/>
                <wp:lineTo x="21559" y="0"/>
                <wp:lineTo x="0" y="0"/>
              </wp:wrapPolygon>
            </wp:wrapTight>
            <wp:docPr id="1" name="Рисунок 1" descr="D:\Учебный план ЦДТ\2018-2019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ный план ЦДТ\2018-2019\Untitled.FR1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80"/>
                    <a:stretch/>
                  </pic:blipFill>
                  <pic:spPr bwMode="auto">
                    <a:xfrm>
                      <a:off x="0" y="0"/>
                      <a:ext cx="977201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A35" w:rsidRDefault="00514A35" w:rsidP="00514A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ая направленность</w:t>
      </w:r>
    </w:p>
    <w:p w:rsidR="00514A35" w:rsidRPr="00514A35" w:rsidRDefault="00514A35" w:rsidP="00514A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148"/>
        <w:gridCol w:w="4227"/>
        <w:gridCol w:w="2551"/>
        <w:gridCol w:w="1560"/>
        <w:gridCol w:w="992"/>
        <w:gridCol w:w="1616"/>
      </w:tblGrid>
      <w:tr w:rsidR="00514A35" w:rsidRPr="00514A35" w:rsidTr="00710D60">
        <w:trPr>
          <w:cantSplit/>
          <w:trHeight w:val="4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формы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рограммы</w:t>
            </w:r>
          </w:p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вариант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обу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514A35" w:rsidRPr="00514A35" w:rsidTr="00710D60">
        <w:trPr>
          <w:cantSplit/>
          <w:trHeight w:val="54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35" w:rsidRPr="00514A35" w:rsidRDefault="00514A35" w:rsidP="0051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35" w:rsidRPr="00514A35" w:rsidRDefault="00514A35" w:rsidP="0051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35" w:rsidRPr="00514A35" w:rsidRDefault="00514A35" w:rsidP="0051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35" w:rsidRPr="00514A35" w:rsidRDefault="00514A35" w:rsidP="0051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35" w:rsidRPr="00514A35" w:rsidRDefault="00514A35" w:rsidP="0051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</w:t>
            </w:r>
          </w:p>
        </w:tc>
      </w:tr>
      <w:tr w:rsidR="00A61856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56" w:rsidRPr="00514A35" w:rsidRDefault="00A61856" w:rsidP="0051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Pr="00F22A52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Калейдоскоп увлечений»</w:t>
            </w:r>
          </w:p>
          <w:p w:rsidR="00A61856" w:rsidRPr="00F22A52" w:rsidRDefault="00A61856" w:rsidP="0029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Пудовкина </w:t>
            </w:r>
            <w:r w:rsidR="00295618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Pr="00F22A52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д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увлеч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Pr="0036080C" w:rsidRDefault="00A61856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Pr="0036080C" w:rsidRDefault="00A61856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Pr="00F22A52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61856" w:rsidRPr="00F22A52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с ОВЗ)</w:t>
            </w:r>
          </w:p>
        </w:tc>
      </w:tr>
      <w:tr w:rsidR="00A61856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56" w:rsidRPr="00514A35" w:rsidRDefault="00A61856" w:rsidP="0051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Pr="00F22A52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Калейдоскоп увлечений»</w:t>
            </w:r>
          </w:p>
          <w:p w:rsidR="00A61856" w:rsidRPr="00F22A52" w:rsidRDefault="00A61856" w:rsidP="0029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Пудовкина </w:t>
            </w:r>
            <w:r w:rsidR="00295618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Pr="00F22A52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увлеч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Pr="0036080C" w:rsidRDefault="00A61856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Pr="0036080C" w:rsidRDefault="00A61856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Pr="00F22A52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Pr="00F22A52" w:rsidRDefault="00DC5993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1856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56" w:rsidRPr="00514A35" w:rsidRDefault="00A61856" w:rsidP="0051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A61856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палитра»</w:t>
            </w:r>
          </w:p>
          <w:p w:rsidR="00A61856" w:rsidRPr="00F22A52" w:rsidRDefault="00A61856" w:rsidP="0029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ем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618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="0029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618">
              <w:rPr>
                <w:rFonts w:ascii="Times New Roman" w:hAnsi="Times New Roman" w:cs="Times New Roman"/>
                <w:sz w:val="24"/>
                <w:szCs w:val="24"/>
              </w:rPr>
              <w:t>Даутовна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Pr="00F22A52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Волшебная палит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Default="00A61856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Default="00A61856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1856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56" w:rsidRPr="00514A35" w:rsidRDefault="00A61856" w:rsidP="00775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A61856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</w:p>
          <w:p w:rsidR="00A61856" w:rsidRPr="00F22A52" w:rsidRDefault="00A61856" w:rsidP="0029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r w:rsidR="00295618">
              <w:rPr>
                <w:rFonts w:ascii="Times New Roman" w:hAnsi="Times New Roman" w:cs="Times New Roman"/>
                <w:sz w:val="24"/>
                <w:szCs w:val="24"/>
              </w:rPr>
              <w:t>Эльвира Сергее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Pr="00F22A52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Народные промысл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Default="00A61856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Default="00A61856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6" w:rsidRDefault="00A61856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14B0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B0" w:rsidRPr="00514A35" w:rsidRDefault="000B14B0" w:rsidP="00775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Default="000B14B0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0B14B0" w:rsidRDefault="000B14B0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кисть»</w:t>
            </w:r>
          </w:p>
          <w:p w:rsidR="000B14B0" w:rsidRPr="00F22A52" w:rsidRDefault="000B14B0" w:rsidP="0029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резова </w:t>
            </w:r>
            <w:r w:rsidR="00295618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Pr="00F22A52" w:rsidRDefault="000B14B0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Золотая ки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Default="000B14B0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Default="000B14B0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Default="000B14B0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Default="008B3F22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95618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Pr="00514A35" w:rsidRDefault="00295618" w:rsidP="0029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Default="00295618" w:rsidP="0029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295618" w:rsidRPr="00F22A52" w:rsidRDefault="00295618" w:rsidP="0029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618" w:rsidRPr="00F22A52" w:rsidRDefault="00295618" w:rsidP="0029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Pr="00F22A52" w:rsidRDefault="00295618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Pr="00F22A52" w:rsidRDefault="00295618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Pr="00F22A52" w:rsidRDefault="00295618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Pr="00F22A52" w:rsidRDefault="00295618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Pr="00F22A52" w:rsidRDefault="00295618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295618" w:rsidRPr="00F22A52" w:rsidRDefault="00295618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618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18" w:rsidRPr="00514A35" w:rsidRDefault="00295618" w:rsidP="00775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Default="00295618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295618" w:rsidRDefault="00295618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295618" w:rsidRPr="00F22A52" w:rsidRDefault="00295618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ткиреевна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Pr="00F22A52" w:rsidRDefault="00295618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увлеч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Pr="0036080C" w:rsidRDefault="00295618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Pr="0036080C" w:rsidRDefault="00295618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Pr="00F22A52" w:rsidRDefault="00DC5993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Pr="00F22A52" w:rsidRDefault="008B3F22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95618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18" w:rsidRPr="00514A35" w:rsidRDefault="00295618" w:rsidP="00775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Default="00295618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295618" w:rsidRDefault="00295618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295618" w:rsidRPr="00F22A52" w:rsidRDefault="00295618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еу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егеновна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Pr="00F22A52" w:rsidRDefault="00295618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увлеч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Pr="0036080C" w:rsidRDefault="00295618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Pr="0036080C" w:rsidRDefault="00295618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Pr="00F22A52" w:rsidRDefault="00DC5993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8" w:rsidRPr="00F22A52" w:rsidRDefault="008B3F22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6C9A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A" w:rsidRPr="00514A35" w:rsidRDefault="00526C9A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увлеч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36080C" w:rsidRDefault="00526C9A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36080C" w:rsidRDefault="00526C9A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8B3F22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26C9A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A" w:rsidRPr="00514A35" w:rsidRDefault="00526C9A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Галина Викторо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увлеч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36080C" w:rsidRDefault="00526C9A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36080C" w:rsidRDefault="00526C9A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8B3F22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6C9A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A" w:rsidRPr="00514A35" w:rsidRDefault="00526C9A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б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увлеч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36080C" w:rsidRDefault="00526C9A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36080C" w:rsidRDefault="00526C9A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8B3F22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6C9A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A" w:rsidRPr="00514A35" w:rsidRDefault="00526C9A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нтьева Александра Андрее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увлеч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36080C" w:rsidRDefault="00526C9A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36080C" w:rsidRDefault="00526C9A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DC5993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8B3F22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6C9A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A" w:rsidRPr="00514A35" w:rsidRDefault="00526C9A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етжановна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увлеч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36080C" w:rsidRDefault="00526C9A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36080C" w:rsidRDefault="00526C9A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8B3F22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6C9A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A" w:rsidRPr="00514A35" w:rsidRDefault="00526C9A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526C9A" w:rsidRPr="00F22A52" w:rsidRDefault="00526C9A" w:rsidP="005B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му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на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увлеч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36080C" w:rsidRDefault="00526C9A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36080C" w:rsidRDefault="00526C9A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8B3F22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6C9A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A" w:rsidRPr="00514A35" w:rsidRDefault="00526C9A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ченко Елена Николае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увлеч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36080C" w:rsidRDefault="00526C9A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36080C" w:rsidRDefault="00526C9A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8B3F22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26C9A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A" w:rsidRPr="00514A35" w:rsidRDefault="00526C9A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у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льмановна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увлеч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36080C" w:rsidRDefault="00526C9A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36080C" w:rsidRDefault="00526C9A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8B3F22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6C9A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A" w:rsidRPr="00514A35" w:rsidRDefault="00526C9A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ый»</w:t>
            </w:r>
          </w:p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енко Татьяна Ивано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Театральны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Default="00201114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Default="00201114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Default="00201114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201114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26C9A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A" w:rsidRPr="00514A35" w:rsidRDefault="00526C9A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Наталья Михайло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Default="008B3F22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Default="008B3F22" w:rsidP="00AF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Default="00526C9A" w:rsidP="00AF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A" w:rsidRPr="00F22A52" w:rsidRDefault="008B3F22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3F22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2" w:rsidRPr="00514A35" w:rsidRDefault="008B3F22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– Фи - 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Свяжнин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-Фи-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5 - 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B3F22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2" w:rsidRPr="00514A35" w:rsidRDefault="008B3F22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– Фи - 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Свяжнин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-Фи-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3F22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2" w:rsidRPr="00514A35" w:rsidRDefault="008B3F22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Недоре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10F8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9110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3F22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2" w:rsidRPr="00514A35" w:rsidRDefault="008B3F22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Вязание крючком»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Недоре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F8">
              <w:rPr>
                <w:rFonts w:ascii="Times New Roman" w:hAnsi="Times New Roman" w:cs="Times New Roman"/>
                <w:sz w:val="24"/>
                <w:szCs w:val="24"/>
              </w:rPr>
              <w:t>«Вязание крючк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3F22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2" w:rsidRPr="00514A35" w:rsidRDefault="008B3F22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Недоре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</w:t>
            </w:r>
            <w:r w:rsidRPr="00CA45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3F22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2" w:rsidRPr="00514A35" w:rsidRDefault="008B3F22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Веселый трамвайчик»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Исаичкин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5D0">
              <w:rPr>
                <w:rFonts w:ascii="Times New Roman" w:hAnsi="Times New Roman" w:cs="Times New Roman"/>
                <w:sz w:val="24"/>
                <w:szCs w:val="24"/>
              </w:rPr>
              <w:t>«Веселый трамвайч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B3F22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2" w:rsidRPr="00514A35" w:rsidRDefault="008B3F22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8B3F22" w:rsidP="008B3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 «Поэтический клуб «Я вам пишу»»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а Стелла Владимиро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Поэтический клуб «Я вам пишу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B3F22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2" w:rsidRPr="00514A35" w:rsidRDefault="008B3F22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8B3F22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8B3F22" w:rsidRDefault="008B3F22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чудес»</w:t>
            </w:r>
          </w:p>
          <w:p w:rsidR="008B3F22" w:rsidRPr="00F22A52" w:rsidRDefault="008B3F22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цева Ирина Сергее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526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Мир чуде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526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526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526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526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B3F22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2" w:rsidRDefault="008B3F22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8B3F22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8B3F22" w:rsidRDefault="008B3F22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и на сцену»</w:t>
            </w:r>
          </w:p>
          <w:p w:rsidR="008B3F22" w:rsidRPr="00F22A52" w:rsidRDefault="008B3F22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на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526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Шаги на сцен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526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526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526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526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B3F22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2" w:rsidRDefault="008B3F22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стар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Искужинов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баевна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р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8B3F22" w:rsidRDefault="00DC5993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8B3F22" w:rsidRDefault="00DC5993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B3F22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2" w:rsidRDefault="008B3F22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Жулды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я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товна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Жулды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3F22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2" w:rsidRDefault="008B3F22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8B3F2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и обычаи казахского народа»</w:t>
            </w:r>
          </w:p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му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на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Традиции и обычаи казахского нар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Pr="00F22A5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B3F22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2" w:rsidRDefault="008B3F22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Удивительное рядом»</w:t>
            </w:r>
          </w:p>
          <w:p w:rsidR="008B3F2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ив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3F22" w:rsidRPr="00514A35" w:rsidTr="00710D60">
        <w:trPr>
          <w:cantSplit/>
          <w:trHeight w:val="54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2" w:rsidRDefault="008B3F22" w:rsidP="0052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8B3F22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DC5993" w:rsidP="008B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2" w:rsidRDefault="00DC5993" w:rsidP="00DC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</w:tbl>
    <w:p w:rsidR="00240038" w:rsidRDefault="00240038" w:rsidP="00514A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A35" w:rsidRPr="00514A35" w:rsidRDefault="00514A35" w:rsidP="00514A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педагогическая направленность</w:t>
      </w:r>
    </w:p>
    <w:p w:rsidR="00514A35" w:rsidRPr="00514A35" w:rsidRDefault="00514A35" w:rsidP="00514A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57"/>
        <w:gridCol w:w="4253"/>
        <w:gridCol w:w="2551"/>
        <w:gridCol w:w="1560"/>
        <w:gridCol w:w="992"/>
        <w:gridCol w:w="1559"/>
      </w:tblGrid>
      <w:tr w:rsidR="00514A35" w:rsidRPr="00514A35" w:rsidTr="00710D60">
        <w:trPr>
          <w:cantSplit/>
          <w:trHeight w:val="4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форм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рограммы</w:t>
            </w:r>
          </w:p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вариант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обу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514A35" w:rsidRPr="00514A35" w:rsidTr="00710D60">
        <w:trPr>
          <w:cantSplit/>
          <w:trHeight w:val="5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35" w:rsidRPr="00514A35" w:rsidRDefault="00514A35" w:rsidP="0051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35" w:rsidRPr="00514A35" w:rsidRDefault="00514A35" w:rsidP="0051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35" w:rsidRPr="00514A35" w:rsidRDefault="00514A35" w:rsidP="0051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35" w:rsidRPr="00514A35" w:rsidRDefault="00514A35" w:rsidP="0051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35" w:rsidRPr="00514A35" w:rsidRDefault="00514A35" w:rsidP="0051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35" w:rsidRPr="00514A35" w:rsidRDefault="00514A35" w:rsidP="0051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</w:t>
            </w:r>
          </w:p>
        </w:tc>
      </w:tr>
      <w:tr w:rsidR="00230C66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514A35" w:rsidRDefault="00A80175" w:rsidP="0023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F22A52" w:rsidRDefault="00230C66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0C66" w:rsidRPr="00F22A52" w:rsidRDefault="00230C66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  <w:r w:rsidR="005C0812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F22A52" w:rsidRDefault="00230C66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F22A52" w:rsidRDefault="00230C66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F22A5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C66"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– 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F22A52" w:rsidRDefault="00230C66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F22A5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30C66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514A35" w:rsidRDefault="00A80175" w:rsidP="0023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F22A52" w:rsidRDefault="00230C66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0C66" w:rsidRPr="00F22A52" w:rsidRDefault="00230C66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  <w:r w:rsidR="005C0812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F22A52" w:rsidRDefault="00230C66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F22A5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C66"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F22A5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C66"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– 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F22A52" w:rsidRDefault="00230C66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F22A5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30C66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514A35" w:rsidRDefault="00A80175" w:rsidP="0023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Default="00230C66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230C66" w:rsidRPr="00F22A52" w:rsidRDefault="00230C66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ы – словечко, я - словечко»</w:t>
            </w:r>
          </w:p>
          <w:p w:rsidR="00230C66" w:rsidRPr="00F22A52" w:rsidRDefault="00230C66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  <w:r w:rsidR="005C0812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F22A52" w:rsidRDefault="00230C66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общеобразовательная 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развивающая программа </w:t>
            </w:r>
          </w:p>
          <w:p w:rsidR="00230C66" w:rsidRPr="00F22A52" w:rsidRDefault="00230C66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Ты – словечко, я - словечк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F22A5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30C66"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F22A5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C66"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– 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F22A52" w:rsidRDefault="00230C66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6" w:rsidRPr="00F22A5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C0812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Pr="00514A35" w:rsidRDefault="005C0812" w:rsidP="005C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5C081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 – ступенька, два – ступенька»</w:t>
            </w:r>
          </w:p>
          <w:p w:rsidR="005C0812" w:rsidRPr="00F22A5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Ольг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Pr="00F22A52" w:rsidRDefault="005C0812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Раз – ступенька, два – ступень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Pr="00F22A52" w:rsidRDefault="005C0812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Pr="00F22A52" w:rsidRDefault="005C0812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– 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Pr="00F22A52" w:rsidRDefault="005C0812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Pr="00F22A52" w:rsidRDefault="005C0812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C0812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Pr="00514A35" w:rsidRDefault="005C0812" w:rsidP="005C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Pr="00F22A5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Веселая грамматика»</w:t>
            </w:r>
          </w:p>
          <w:p w:rsidR="005C0812" w:rsidRPr="00F22A52" w:rsidRDefault="005C0812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Pr="00F22A5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Веселая граммат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Pr="00F22A5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Pr="00F22A5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0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Pr="00F22A5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Pr="00F22A52" w:rsidRDefault="005C0812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0812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Default="00A10A3C" w:rsidP="005C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Родная речь»</w:t>
            </w:r>
          </w:p>
          <w:p w:rsidR="005C0812" w:rsidRPr="00F22A5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Ольг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Pr="00F22A52" w:rsidRDefault="005C0812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д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ополнительная общеобразовательная общеразвивающ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ая речь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Pr="00F22A52" w:rsidRDefault="005C0812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12" w:rsidRDefault="00A10A3C" w:rsidP="005C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A3C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514A35" w:rsidRDefault="00A10A3C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Профилактика»</w:t>
            </w:r>
          </w:p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«Профилактик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ы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непостоян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0A3C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514A35" w:rsidRDefault="00A10A3C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0A3C" w:rsidRPr="00F22A52" w:rsidRDefault="00A10A3C" w:rsidP="00D5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Свяжнин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641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5 - 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0A3C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514A35" w:rsidRDefault="00A10A3C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  <w:p w:rsidR="00A10A3C" w:rsidRPr="00F22A52" w:rsidRDefault="00A10A3C" w:rsidP="00D5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Свяжнин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641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5 - 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775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0A3C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514A35" w:rsidRDefault="00A10A3C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Эрудиты»</w:t>
            </w:r>
          </w:p>
          <w:p w:rsidR="00A10A3C" w:rsidRPr="00F22A52" w:rsidRDefault="00A10A3C" w:rsidP="00D5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Зуденков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641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Эруди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0A3C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514A35" w:rsidRDefault="00A10A3C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Лингвисты – исследователи»</w:t>
            </w:r>
          </w:p>
          <w:p w:rsidR="00A10A3C" w:rsidRPr="00F22A52" w:rsidRDefault="00A10A3C" w:rsidP="00D5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Зуденков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641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Лингвисты – исследовател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0A3C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514A35" w:rsidRDefault="00A10A3C" w:rsidP="0023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Звуковичок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0A3C" w:rsidRPr="00F22A52" w:rsidRDefault="00A10A3C" w:rsidP="00D5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Кишкина </w:t>
            </w:r>
            <w:r w:rsidR="00D54641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д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C" w:rsidRPr="00F22A52" w:rsidRDefault="00A10A3C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4641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41" w:rsidRPr="00514A35" w:rsidRDefault="00D54641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41" w:rsidRDefault="00D54641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Школа вожатского мастерства»</w:t>
            </w:r>
          </w:p>
          <w:p w:rsidR="00D54641" w:rsidRPr="00F22A52" w:rsidRDefault="00D54641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41" w:rsidRDefault="00D54641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общеобразовательная общеразвивающая программа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ского мастер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41" w:rsidRDefault="00D54641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41" w:rsidRDefault="00D54641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41" w:rsidRDefault="00D54641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41" w:rsidRDefault="00D54641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F7786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86" w:rsidRPr="00514A35" w:rsidRDefault="006F7786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86" w:rsidRDefault="006F7786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Песочная терапия»</w:t>
            </w:r>
          </w:p>
          <w:p w:rsidR="006F7786" w:rsidRDefault="006F7786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а Ольг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86" w:rsidRDefault="006F7786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Песочная терап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86" w:rsidRDefault="006F7786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86" w:rsidRDefault="006F7786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86" w:rsidRDefault="006F7786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86" w:rsidRDefault="006F7786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786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86" w:rsidRPr="00514A35" w:rsidRDefault="006F7786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86" w:rsidRDefault="006F7786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Секреты красивой речи»</w:t>
            </w:r>
          </w:p>
          <w:p w:rsidR="006F7786" w:rsidRDefault="006F7786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а Ольг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86" w:rsidRDefault="006F7786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Секреты красивой реч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86" w:rsidRDefault="006F7786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86" w:rsidRDefault="006F7786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86" w:rsidRDefault="006F7786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86" w:rsidRDefault="006F7786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84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DC5993" w:rsidRDefault="00DC5993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шахмат»</w:t>
            </w:r>
          </w:p>
          <w:p w:rsidR="00DC5993" w:rsidRDefault="00DC5993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Геннад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Мир шахма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2D3DE7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514A35" w:rsidRDefault="00DC5993" w:rsidP="0084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Шахматы»</w:t>
            </w:r>
          </w:p>
          <w:p w:rsidR="00DC5993" w:rsidRDefault="00DC5993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Геннад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Шахма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DC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514A35" w:rsidRDefault="00DC5993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Интеллектуалы»</w:t>
            </w:r>
          </w:p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Наследов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Интелектуалы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3961FF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7-8 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514A35" w:rsidRDefault="00DC5993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Перекресток»</w:t>
            </w:r>
          </w:p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Перекрест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3961FF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514A35" w:rsidRDefault="00DC5993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Совершенствуй свой английский»</w:t>
            </w:r>
          </w:p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Эдуар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Совершенствуй свой англий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514A35" w:rsidRDefault="00DC5993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Абузяров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4-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514A35" w:rsidRDefault="00DC5993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Абузяров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4-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514A35" w:rsidRDefault="00DC5993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«Умники и умницы» </w:t>
            </w:r>
          </w:p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DC5993" w:rsidRPr="00F22A52" w:rsidRDefault="00DC5993" w:rsidP="00981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«Умники и умниц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Pr="00517A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514A35" w:rsidRDefault="00DC5993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Щербовских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DC5993" w:rsidRPr="00F22A52" w:rsidRDefault="00DC5993" w:rsidP="00981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 w:rsidRPr="00517A3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514A35" w:rsidRDefault="00DC5993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ёхин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общеобразовательная общеразвивающая программа</w:t>
            </w:r>
          </w:p>
          <w:p w:rsidR="00DC5993" w:rsidRPr="00F22A52" w:rsidRDefault="00DC5993" w:rsidP="00981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Умники и умниц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Pr="00517A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8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514A35" w:rsidRDefault="00DC5993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ерёхин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ья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DC5993" w:rsidRPr="00F22A52" w:rsidRDefault="00DC5993" w:rsidP="0069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Pr="00517A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B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Юный предприниматель»</w:t>
            </w:r>
          </w:p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Орлюк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DC5993" w:rsidRPr="00F22A52" w:rsidRDefault="00DC5993" w:rsidP="0069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«Юный предпринимате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514A35" w:rsidRDefault="00DC5993" w:rsidP="008B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DC5993" w:rsidRPr="00F22A52" w:rsidRDefault="00DC5993" w:rsidP="00697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«Юнармеец»</w:t>
            </w:r>
          </w:p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 xml:space="preserve">Калашникова </w:t>
            </w:r>
            <w:r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DC5993" w:rsidRPr="00F22A52" w:rsidRDefault="00DC5993" w:rsidP="00697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 xml:space="preserve"> «Юнарме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</w:t>
            </w:r>
            <w:r w:rsidRPr="00F22A5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514A35" w:rsidRDefault="00DC5993" w:rsidP="008B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DC5993" w:rsidRPr="00F22A52" w:rsidRDefault="00DC5993" w:rsidP="00697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«Допризывник»</w:t>
            </w:r>
          </w:p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 xml:space="preserve">Калашникова </w:t>
            </w:r>
            <w:r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DC5993" w:rsidRPr="00F22A52" w:rsidRDefault="00DC5993" w:rsidP="00697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 xml:space="preserve"> «Допризыв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15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697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514A35" w:rsidRDefault="00DC5993" w:rsidP="008B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25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 «Журналист»</w:t>
            </w:r>
          </w:p>
          <w:p w:rsidR="00DC5993" w:rsidRPr="00F22A52" w:rsidRDefault="00DC5993" w:rsidP="0025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а Стелл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253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Журналис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25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25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25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25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514A35" w:rsidRDefault="00DC5993" w:rsidP="008B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Сыны Отечества»</w:t>
            </w:r>
          </w:p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общеразвивающая программа «Сыны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514A35" w:rsidRDefault="00DC5993" w:rsidP="008B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– друзья природы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– друзья природы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5993" w:rsidRPr="00514A35" w:rsidTr="00710D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514A35" w:rsidRDefault="00DC5993" w:rsidP="008B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ята»</w:t>
            </w:r>
          </w:p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ята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3" w:rsidRPr="00F22A52" w:rsidRDefault="00DC5993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0D60" w:rsidRPr="00514A35" w:rsidTr="002B44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Default="00710D60" w:rsidP="008B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Pr="00F22A52" w:rsidRDefault="00710D60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Pr="00F22A52" w:rsidRDefault="00710D60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Default="00710D60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Default="002D3DE7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Default="002D3DE7" w:rsidP="0096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</w:tr>
    </w:tbl>
    <w:p w:rsidR="00710D60" w:rsidRDefault="00710D60" w:rsidP="00355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F7" w:rsidRPr="003557F7" w:rsidRDefault="003557F7" w:rsidP="00355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направленность</w:t>
      </w:r>
    </w:p>
    <w:p w:rsidR="003557F7" w:rsidRPr="003557F7" w:rsidRDefault="003557F7" w:rsidP="00355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29"/>
        <w:gridCol w:w="4253"/>
        <w:gridCol w:w="2551"/>
        <w:gridCol w:w="1580"/>
        <w:gridCol w:w="972"/>
        <w:gridCol w:w="1559"/>
      </w:tblGrid>
      <w:tr w:rsidR="003557F7" w:rsidRPr="003557F7" w:rsidTr="00710D60">
        <w:trPr>
          <w:cantSplit/>
          <w:trHeight w:val="4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форм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рограммы</w:t>
            </w:r>
          </w:p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вариант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обуче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3557F7" w:rsidRPr="003557F7" w:rsidTr="00710D60">
        <w:trPr>
          <w:cantSplit/>
          <w:trHeight w:val="5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7" w:rsidRPr="003557F7" w:rsidRDefault="003557F7" w:rsidP="0035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7" w:rsidRPr="003557F7" w:rsidRDefault="003557F7" w:rsidP="0035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7" w:rsidRPr="003557F7" w:rsidRDefault="003557F7" w:rsidP="0035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7" w:rsidRPr="003557F7" w:rsidRDefault="003557F7" w:rsidP="0035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7" w:rsidRPr="003557F7" w:rsidRDefault="003557F7" w:rsidP="0035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</w:t>
            </w:r>
          </w:p>
        </w:tc>
      </w:tr>
      <w:tr w:rsidR="003557F7" w:rsidRPr="003557F7" w:rsidTr="00710D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7" w:rsidRPr="003557F7" w:rsidRDefault="00502DD1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7" w:rsidRDefault="00B2038B" w:rsidP="003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Протон»</w:t>
            </w:r>
          </w:p>
          <w:p w:rsidR="00B2038B" w:rsidRPr="00F22A52" w:rsidRDefault="00B2038B" w:rsidP="003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и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ус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7" w:rsidRPr="00F22A52" w:rsidRDefault="00B2038B" w:rsidP="00B20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Прот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7" w:rsidRPr="00F22A52" w:rsidRDefault="00B2038B" w:rsidP="003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7" w:rsidRPr="00F22A52" w:rsidRDefault="00B2038B" w:rsidP="003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7" w:rsidRPr="00F22A52" w:rsidRDefault="00B2038B" w:rsidP="003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7" w:rsidRPr="00F22A52" w:rsidRDefault="00B2038B" w:rsidP="003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1042" w:rsidRPr="003557F7" w:rsidTr="00710D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Pr="003557F7" w:rsidRDefault="00DA1042" w:rsidP="007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Pr="00F22A52" w:rsidRDefault="00DA1042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DA1042" w:rsidRPr="00F22A52" w:rsidRDefault="00DA1042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Юный конструктор»</w:t>
            </w:r>
          </w:p>
          <w:p w:rsidR="00DA1042" w:rsidRPr="00F22A52" w:rsidRDefault="00DA1042" w:rsidP="00B20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Уразов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у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итжан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Default="00DA1042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DA1042" w:rsidRPr="00F22A52" w:rsidRDefault="00DA1042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Юный конструкто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Pr="00F22A52" w:rsidRDefault="00DA1042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Pr="00F22A52" w:rsidRDefault="00DA1042" w:rsidP="00B20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Pr="00F22A52" w:rsidRDefault="00DA1042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Pr="00F22A52" w:rsidRDefault="00DA1042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A1042" w:rsidRPr="00F22A52" w:rsidRDefault="00DA1042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42" w:rsidRPr="003557F7" w:rsidTr="00710D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Pr="003557F7" w:rsidRDefault="00DA1042" w:rsidP="007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Default="00DA1042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DA1042" w:rsidRDefault="00DA1042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мастер»</w:t>
            </w:r>
          </w:p>
          <w:p w:rsidR="00DA1042" w:rsidRPr="00F22A52" w:rsidRDefault="00DA1042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Default="00DA1042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DA1042" w:rsidRPr="00F22A52" w:rsidRDefault="00DA1042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маст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Default="00DA1042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Pr="00F22A52" w:rsidRDefault="00DA1042" w:rsidP="00B20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Pr="00F22A52" w:rsidRDefault="00DA1042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Pr="00F22A52" w:rsidRDefault="00DA1042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A1042" w:rsidRPr="003557F7" w:rsidTr="00710D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Pr="003557F7" w:rsidRDefault="00DA1042" w:rsidP="007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Pr="00F22A52" w:rsidRDefault="00DA1042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дем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1042" w:rsidRPr="00F22A52" w:rsidRDefault="00DA1042" w:rsidP="00B20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Пудовки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Default="00DA1042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DA1042" w:rsidRPr="00F22A52" w:rsidRDefault="00DA1042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Первые механиз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Pr="00F22A52" w:rsidRDefault="00DA1042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Pr="00F22A52" w:rsidRDefault="00DA1042" w:rsidP="00B20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Pr="00F22A52" w:rsidRDefault="00DA1042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2" w:rsidRPr="00F22A52" w:rsidRDefault="00DA1042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F2DFF" w:rsidRPr="003557F7" w:rsidTr="00710D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3557F7" w:rsidRDefault="003F2DFF" w:rsidP="007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Робототехника»</w:t>
            </w:r>
          </w:p>
          <w:p w:rsidR="003F2DFF" w:rsidRPr="00F22A52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3F2DFF" w:rsidRPr="00F22A52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20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2DFF" w:rsidRPr="003557F7" w:rsidTr="00710D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3557F7" w:rsidRDefault="003F2DFF" w:rsidP="007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ллектуалы»</w:t>
            </w:r>
          </w:p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л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ллектуал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20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2DFF" w:rsidRPr="003557F7" w:rsidTr="00710D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3557F7" w:rsidRDefault="003F2DFF" w:rsidP="007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Занимательная математика»</w:t>
            </w:r>
          </w:p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Наталья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20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F2DFF" w:rsidRPr="003557F7" w:rsidTr="00710D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B724EF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Занимательная математика»</w:t>
            </w:r>
          </w:p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20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2DFF" w:rsidRPr="003557F7" w:rsidTr="00710D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B724EF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Занимательная математика»</w:t>
            </w:r>
          </w:p>
          <w:p w:rsidR="003F2DFF" w:rsidRDefault="003F2DFF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а Наталья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3F2DFF" w:rsidRDefault="003F2DFF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2DFF" w:rsidRPr="003557F7" w:rsidTr="00710D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3557F7" w:rsidRDefault="00B724EF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3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Ментальная арифметика»</w:t>
            </w:r>
          </w:p>
          <w:p w:rsidR="003F2DFF" w:rsidRPr="00F22A52" w:rsidRDefault="003F2DFF" w:rsidP="003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а Ольг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50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Ментальная арифмет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3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3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3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3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2DFF" w:rsidRPr="003557F7" w:rsidTr="00710D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3557F7" w:rsidRDefault="00B724EF" w:rsidP="0023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 </w:t>
            </w:r>
          </w:p>
          <w:p w:rsidR="003F2DFF" w:rsidRDefault="003F2DFF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2DFF" w:rsidRPr="00F22A52" w:rsidRDefault="003F2DFF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ж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3F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51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2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F2DFF" w:rsidRPr="003557F7" w:rsidTr="00710D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3557F7" w:rsidRDefault="00B724EF" w:rsidP="00B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3F2DFF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 – ступенька, два – ступенька»</w:t>
            </w:r>
          </w:p>
          <w:p w:rsidR="003F2DFF" w:rsidRPr="00F22A52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Ольг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3F2DFF" w:rsidRPr="00F22A52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 – ступенька, два – ступень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51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F2DFF" w:rsidRPr="003557F7" w:rsidTr="00710D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3557F7" w:rsidRDefault="00B724EF" w:rsidP="00B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Занимательная математика»</w:t>
            </w:r>
          </w:p>
          <w:p w:rsidR="003F2DFF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з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Занимательная математ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51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2DFF" w:rsidRPr="003557F7" w:rsidTr="00710D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3557F7" w:rsidRDefault="00B724EF" w:rsidP="00B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2DFF" w:rsidRPr="00F22A52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51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2DFF" w:rsidRPr="003557F7" w:rsidTr="00710D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3557F7" w:rsidRDefault="00B724EF" w:rsidP="00B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3F2DFF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бло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2DFF" w:rsidRPr="00F22A52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и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ус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3F2DFF" w:rsidRPr="00F22A52" w:rsidRDefault="003F2DFF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бло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B724EF" w:rsidP="00B7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B724EF" w:rsidP="00B7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B724EF" w:rsidP="0051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F" w:rsidRPr="00F22A52" w:rsidRDefault="00B724EF" w:rsidP="00B7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0D60" w:rsidRPr="003557F7" w:rsidTr="006D7E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Pr="003557F7" w:rsidRDefault="00710D60" w:rsidP="00B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Pr="00F22A52" w:rsidRDefault="00710D60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Pr="00F22A52" w:rsidRDefault="00710D60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Pr="00F22A52" w:rsidRDefault="00710D60" w:rsidP="0071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Pr="00F22A52" w:rsidRDefault="00710D60" w:rsidP="00B7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Pr="00F22A52" w:rsidRDefault="00710D60" w:rsidP="00B4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</w:tbl>
    <w:p w:rsidR="003557F7" w:rsidRDefault="003557F7"/>
    <w:p w:rsidR="003557F7" w:rsidRPr="003557F7" w:rsidRDefault="003557F7" w:rsidP="00355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истско-краеведческая направленность</w:t>
      </w:r>
    </w:p>
    <w:p w:rsidR="003557F7" w:rsidRPr="003557F7" w:rsidRDefault="003557F7" w:rsidP="00355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637"/>
        <w:gridCol w:w="4395"/>
        <w:gridCol w:w="2471"/>
        <w:gridCol w:w="1498"/>
        <w:gridCol w:w="992"/>
        <w:gridCol w:w="1614"/>
      </w:tblGrid>
      <w:tr w:rsidR="003557F7" w:rsidRPr="003557F7" w:rsidTr="00710D60">
        <w:trPr>
          <w:cantSplit/>
          <w:trHeight w:val="4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формы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рограммы</w:t>
            </w:r>
          </w:p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варианты)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обучен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3557F7" w:rsidRPr="003557F7" w:rsidTr="00710D60">
        <w:trPr>
          <w:cantSplit/>
          <w:trHeight w:val="54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7" w:rsidRPr="003557F7" w:rsidRDefault="003557F7" w:rsidP="0035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7" w:rsidRPr="003557F7" w:rsidRDefault="003557F7" w:rsidP="0035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7" w:rsidRPr="003557F7" w:rsidRDefault="003557F7" w:rsidP="0035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7" w:rsidRPr="003557F7" w:rsidRDefault="003557F7" w:rsidP="0035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7" w:rsidRPr="003557F7" w:rsidRDefault="003557F7" w:rsidP="0035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</w:t>
            </w:r>
          </w:p>
        </w:tc>
      </w:tr>
      <w:tr w:rsidR="00146F77" w:rsidRPr="003557F7" w:rsidTr="00710D6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77" w:rsidRPr="003557F7" w:rsidRDefault="00146F7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77" w:rsidRPr="00F22A52" w:rsidRDefault="00146F77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146F77" w:rsidRPr="00F22A52" w:rsidRDefault="00146F77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«Поисковый от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триот»</w:t>
            </w:r>
            <w:r w:rsidRPr="00F22A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6F77" w:rsidRPr="00F22A52" w:rsidRDefault="00146F77" w:rsidP="00146F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/>
                <w:sz w:val="24"/>
                <w:szCs w:val="24"/>
              </w:rPr>
              <w:t>Бебикова</w:t>
            </w:r>
            <w:proofErr w:type="spellEnd"/>
            <w:r w:rsidRPr="00F22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77" w:rsidRPr="00F22A52" w:rsidRDefault="00146F77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146F77" w:rsidRPr="00F22A52" w:rsidRDefault="00146F77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 xml:space="preserve"> «Поисковый от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триот»</w:t>
            </w:r>
            <w:r w:rsidRPr="00F22A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77" w:rsidRPr="00F22A52" w:rsidRDefault="00146F77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77" w:rsidRPr="00F22A52" w:rsidRDefault="00146F77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77" w:rsidRPr="00F22A52" w:rsidRDefault="00146F77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77" w:rsidRPr="00F22A52" w:rsidRDefault="00146F77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F3C68" w:rsidRPr="003557F7" w:rsidTr="00710D6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3557F7" w:rsidRDefault="007F3C68" w:rsidP="007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7F3C68" w:rsidRPr="00F22A52" w:rsidRDefault="007F3C68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Юные краеведы»</w:t>
            </w:r>
          </w:p>
          <w:p w:rsidR="007F3C68" w:rsidRPr="00F22A52" w:rsidRDefault="007F3C68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/>
                <w:sz w:val="24"/>
                <w:szCs w:val="24"/>
              </w:rPr>
              <w:t>Бебикова</w:t>
            </w:r>
            <w:proofErr w:type="spellEnd"/>
            <w:r w:rsidRPr="00F22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7F3C68" w:rsidRPr="00F22A52" w:rsidRDefault="007F3C68" w:rsidP="00146F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Юные краеведы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14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22A52">
              <w:rPr>
                <w:rFonts w:ascii="Times New Roman" w:hAnsi="Times New Roman"/>
                <w:sz w:val="24"/>
                <w:szCs w:val="24"/>
              </w:rPr>
              <w:t>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F3C68" w:rsidRPr="003557F7" w:rsidTr="00710D6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3557F7" w:rsidRDefault="007F3C68" w:rsidP="007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Историческое краеведение»</w:t>
            </w:r>
          </w:p>
          <w:p w:rsidR="007F3C68" w:rsidRPr="00F22A52" w:rsidRDefault="007F3C68" w:rsidP="00146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ё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ое краеведение</w:t>
            </w:r>
            <w:r w:rsidRPr="00F22A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3C68" w:rsidRPr="003557F7" w:rsidTr="00710D6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3557F7" w:rsidRDefault="007F3C68" w:rsidP="007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</w:p>
          <w:p w:rsidR="007F3C68" w:rsidRPr="00F22A52" w:rsidRDefault="007F3C68" w:rsidP="00BB0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Русов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Григо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0"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F3C68" w:rsidRPr="003557F7" w:rsidTr="00710D6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3557F7" w:rsidRDefault="007F3C68" w:rsidP="007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Оренбуржье»</w:t>
            </w:r>
          </w:p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б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Оренбуржье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355525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3C68" w:rsidRPr="003557F7" w:rsidTr="00710D6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3557F7" w:rsidRDefault="007F3C68" w:rsidP="007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Оренбуржье»</w:t>
            </w:r>
          </w:p>
          <w:p w:rsidR="007F3C68" w:rsidRPr="00F22A52" w:rsidRDefault="007F3C68" w:rsidP="0042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ткиреевн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Оренбуржье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355525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3C68" w:rsidRPr="003557F7" w:rsidTr="00710D6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3557F7" w:rsidRDefault="007F3C68" w:rsidP="007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Оренбуржье»</w:t>
            </w:r>
          </w:p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леу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егеновна</w:t>
            </w:r>
            <w:proofErr w:type="spellEnd"/>
          </w:p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общеобразовательная общеразвивающая программа</w:t>
            </w:r>
          </w:p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ё Оренбуржье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355525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3C68" w:rsidRPr="003557F7" w:rsidTr="00710D6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3557F7" w:rsidRDefault="007F3C68" w:rsidP="007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Оренбуржье»</w:t>
            </w:r>
          </w:p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Оренбуржье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355525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3C68" w:rsidRPr="003557F7" w:rsidTr="00710D6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3557F7" w:rsidRDefault="007F3C68" w:rsidP="007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Оренбуржье»</w:t>
            </w:r>
          </w:p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Галина Викторовна</w:t>
            </w:r>
          </w:p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Оренбуржье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355525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3C68" w:rsidRPr="003557F7" w:rsidTr="00710D6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3557F7" w:rsidRDefault="007F3C68" w:rsidP="007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Оренбуржье»</w:t>
            </w:r>
          </w:p>
          <w:p w:rsidR="007F3C68" w:rsidRPr="00F22A52" w:rsidRDefault="007F3C68" w:rsidP="0042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етжановн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Оренбуржье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355525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3C68" w:rsidRPr="003557F7" w:rsidTr="00710D6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3557F7" w:rsidRDefault="007F3C68" w:rsidP="007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Оренбуржье»</w:t>
            </w:r>
          </w:p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ченко Елена Николаевна</w:t>
            </w:r>
          </w:p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Оренбуржье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355525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3C68" w:rsidRPr="003557F7" w:rsidTr="00710D6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7F3C68" w:rsidRPr="00F22A52" w:rsidRDefault="007F3C68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  <w:p w:rsidR="007F3C68" w:rsidRPr="00F22A52" w:rsidRDefault="007F3C68" w:rsidP="00BB0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/>
                <w:sz w:val="24"/>
                <w:szCs w:val="24"/>
              </w:rPr>
              <w:t>Манахова</w:t>
            </w:r>
            <w:proofErr w:type="spellEnd"/>
            <w:r w:rsidRPr="00F22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7F3C68" w:rsidRPr="00F22A52" w:rsidRDefault="007F3C68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  <w:r w:rsidRPr="00F22A5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F3C68" w:rsidRPr="003557F7" w:rsidTr="00710D6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3557F7" w:rsidRDefault="007F3C68" w:rsidP="0051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7F3C68" w:rsidRPr="00F22A52" w:rsidRDefault="007F3C68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«Патриот Оренбуржья»</w:t>
            </w:r>
          </w:p>
          <w:p w:rsidR="007F3C68" w:rsidRPr="00F22A52" w:rsidRDefault="007F3C68" w:rsidP="00367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 w:rsidRPr="00F22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лена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7F3C68" w:rsidRPr="00F22A52" w:rsidRDefault="007F3C68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 xml:space="preserve"> «Патриот Оренбуржья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</w:t>
            </w:r>
            <w:r w:rsidRPr="00F22A5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F3C68" w:rsidRPr="003557F7" w:rsidTr="00710D6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3557F7" w:rsidRDefault="007F3C68" w:rsidP="0051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51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Экологическое краеведение»</w:t>
            </w:r>
          </w:p>
          <w:p w:rsidR="007F3C68" w:rsidRPr="00F22A52" w:rsidRDefault="007F3C68" w:rsidP="0051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51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Экологическое краеведение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51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51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51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51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3C68" w:rsidRPr="003557F7" w:rsidTr="00710D6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3557F7" w:rsidRDefault="007F3C68" w:rsidP="0051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7F3C68" w:rsidRPr="00F22A52" w:rsidRDefault="007F3C68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  <w:r w:rsidRPr="00F22A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3C68" w:rsidRPr="00F22A52" w:rsidRDefault="007F3C68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/>
                <w:sz w:val="24"/>
                <w:szCs w:val="24"/>
              </w:rPr>
              <w:t>Манахова</w:t>
            </w:r>
            <w:proofErr w:type="spellEnd"/>
            <w:r w:rsidRPr="00F22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7F3C68" w:rsidRPr="00F22A52" w:rsidRDefault="007F3C68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  <w:r w:rsidRPr="00F22A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</w:t>
            </w:r>
            <w:r w:rsidRPr="00F22A5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F3C68" w:rsidRPr="003557F7" w:rsidTr="00710D6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3557F7" w:rsidRDefault="007F3C68" w:rsidP="0051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7F3C68" w:rsidRDefault="007F3C68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ед»</w:t>
            </w:r>
          </w:p>
          <w:p w:rsidR="007F3C68" w:rsidRPr="00F22A52" w:rsidRDefault="007F3C68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исовн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Default="007F3C68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F3C68" w:rsidRPr="003557F7" w:rsidTr="00710D6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3557F7" w:rsidRDefault="007F3C68" w:rsidP="0051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«Традиции и б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х 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ов»</w:t>
            </w:r>
          </w:p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Слатова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общеобразовательная общеразвивающая программа 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радиции и быт </w:t>
            </w:r>
            <w:r w:rsidRPr="00212AFB">
              <w:rPr>
                <w:rFonts w:ascii="Times New Roman" w:hAnsi="Times New Roman" w:cs="Times New Roman"/>
                <w:sz w:val="24"/>
                <w:szCs w:val="24"/>
              </w:rPr>
              <w:t>Оренбургских</w:t>
            </w: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казаков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7F3C68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8" w:rsidRPr="00F22A52" w:rsidRDefault="00355525" w:rsidP="007F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10D60" w:rsidRPr="003557F7" w:rsidTr="008B517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Pr="003557F7" w:rsidRDefault="00710D60" w:rsidP="0051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Pr="00F22A52" w:rsidRDefault="00710D60" w:rsidP="007F3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Pr="00F22A52" w:rsidRDefault="00710D60" w:rsidP="007F3C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Pr="00F22A52" w:rsidRDefault="00710D60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Pr="00F22A52" w:rsidRDefault="00710D60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Pr="00F22A52" w:rsidRDefault="00710D60" w:rsidP="007F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</w:tbl>
    <w:p w:rsidR="001E1D88" w:rsidRDefault="001E1D88" w:rsidP="00355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F7" w:rsidRPr="003557F7" w:rsidRDefault="003557F7" w:rsidP="00355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научная направленность</w:t>
      </w:r>
    </w:p>
    <w:p w:rsidR="003557F7" w:rsidRPr="003557F7" w:rsidRDefault="003557F7" w:rsidP="00355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10"/>
        <w:gridCol w:w="4252"/>
        <w:gridCol w:w="2763"/>
        <w:gridCol w:w="1288"/>
        <w:gridCol w:w="1107"/>
        <w:gridCol w:w="1424"/>
      </w:tblGrid>
      <w:tr w:rsidR="003557F7" w:rsidRPr="003557F7" w:rsidTr="00B62E31">
        <w:trPr>
          <w:cantSplit/>
          <w:trHeight w:val="4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форм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рограммы</w:t>
            </w:r>
          </w:p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варианты)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обуче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3557F7" w:rsidRPr="003557F7" w:rsidTr="00B62E31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7" w:rsidRPr="003557F7" w:rsidRDefault="003557F7" w:rsidP="0035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7" w:rsidRPr="003557F7" w:rsidRDefault="003557F7" w:rsidP="0035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7" w:rsidRPr="003557F7" w:rsidRDefault="003557F7" w:rsidP="0035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7" w:rsidRPr="003557F7" w:rsidRDefault="003557F7" w:rsidP="0035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F7" w:rsidRPr="003557F7" w:rsidRDefault="003557F7" w:rsidP="0035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7" w:rsidRPr="003557F7" w:rsidRDefault="003557F7" w:rsidP="003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</w:t>
            </w:r>
          </w:p>
        </w:tc>
      </w:tr>
      <w:tr w:rsidR="00ED4500" w:rsidRPr="003557F7" w:rsidTr="00B62E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00" w:rsidRPr="003557F7" w:rsidRDefault="00ED4500" w:rsidP="00ED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00" w:rsidRPr="00F22A52" w:rsidRDefault="00ED4500" w:rsidP="00ED4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Интеллектум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4500" w:rsidRPr="00F22A52" w:rsidRDefault="00BD043D" w:rsidP="00ED4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00" w:rsidRPr="00F22A52" w:rsidRDefault="00ED4500" w:rsidP="00ED4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ED4500" w:rsidRPr="00F22A52" w:rsidRDefault="00ED4500" w:rsidP="00ED4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Интеллектум</w:t>
            </w:r>
            <w:proofErr w:type="spellEnd"/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00" w:rsidRPr="00F22A52" w:rsidRDefault="00ED4500" w:rsidP="00ED4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00" w:rsidRPr="00F22A52" w:rsidRDefault="00BD043D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7 </w:t>
            </w:r>
            <w:r w:rsidR="00744B6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00" w:rsidRPr="00F22A52" w:rsidRDefault="00BD043D" w:rsidP="00ED4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00" w:rsidRPr="00F22A52" w:rsidRDefault="00BD043D" w:rsidP="00ED4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D4500" w:rsidRPr="003557F7" w:rsidTr="00B62E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00" w:rsidRPr="003557F7" w:rsidRDefault="00F9336D" w:rsidP="00ED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D" w:rsidRDefault="00BD043D" w:rsidP="00ED4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ED4500" w:rsidRDefault="00BD043D" w:rsidP="00ED4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исследователи»</w:t>
            </w:r>
          </w:p>
          <w:p w:rsidR="00BD043D" w:rsidRPr="00F22A52" w:rsidRDefault="00BD043D" w:rsidP="00ED4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00" w:rsidRDefault="00BD043D" w:rsidP="00ED45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BD043D" w:rsidRPr="00F22A52" w:rsidRDefault="00BD043D" w:rsidP="00ED45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исследователи»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00" w:rsidRPr="00F22A52" w:rsidRDefault="00BD043D" w:rsidP="00ED4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00" w:rsidRPr="00F22A52" w:rsidRDefault="00BD043D" w:rsidP="00ED4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00" w:rsidRPr="00F22A52" w:rsidRDefault="00BD043D" w:rsidP="00ED4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00" w:rsidRPr="00F22A52" w:rsidRDefault="00BD043D" w:rsidP="00ED4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043D" w:rsidRPr="003557F7" w:rsidTr="00B62E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D" w:rsidRPr="003557F7" w:rsidRDefault="00BD043D" w:rsidP="00ED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D" w:rsidRPr="00F22A52" w:rsidRDefault="00BD043D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BD043D" w:rsidRPr="00F22A52" w:rsidRDefault="00BD043D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«Экологическая азбука» Шурыгина Г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D" w:rsidRPr="00F22A52" w:rsidRDefault="00BD043D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BD043D" w:rsidRPr="00F22A52" w:rsidRDefault="00BD043D" w:rsidP="00BD0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ая азбука»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D" w:rsidRPr="00F22A52" w:rsidRDefault="00BD043D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D" w:rsidRPr="00F22A52" w:rsidRDefault="00BD043D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D" w:rsidRPr="00F22A52" w:rsidRDefault="00BD043D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D" w:rsidRPr="00F22A52" w:rsidRDefault="00BD043D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043D" w:rsidRPr="003557F7" w:rsidTr="00B62E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D" w:rsidRPr="003557F7" w:rsidRDefault="00BD043D" w:rsidP="00ED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D" w:rsidRPr="00F22A52" w:rsidRDefault="00BD043D" w:rsidP="00BD0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BD043D" w:rsidRPr="00F22A52" w:rsidRDefault="00BD043D" w:rsidP="00BD0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экологи</w:t>
            </w:r>
            <w:r w:rsidRPr="00F22A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043D" w:rsidRPr="00F22A52" w:rsidRDefault="00BD043D" w:rsidP="00BD0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A52">
              <w:rPr>
                <w:rFonts w:ascii="Times New Roman" w:hAnsi="Times New Roman"/>
                <w:sz w:val="24"/>
                <w:szCs w:val="24"/>
              </w:rPr>
              <w:t>Сиднина</w:t>
            </w:r>
            <w:proofErr w:type="spellEnd"/>
            <w:r w:rsidRPr="00F22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D" w:rsidRPr="00F22A52" w:rsidRDefault="00BD043D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BD043D" w:rsidRPr="00F22A52" w:rsidRDefault="00BD043D" w:rsidP="00BD0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Юные экологи</w:t>
            </w:r>
            <w:r w:rsidRPr="00F22A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D" w:rsidRPr="00F22A52" w:rsidRDefault="00BD043D" w:rsidP="00BD0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D" w:rsidRPr="00F22A52" w:rsidRDefault="00BD043D" w:rsidP="00BD0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5</w:t>
            </w:r>
            <w:r w:rsidRPr="00F22A5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D" w:rsidRPr="00F22A52" w:rsidRDefault="00BD043D" w:rsidP="00BD0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D" w:rsidRPr="00F22A52" w:rsidRDefault="00BD043D" w:rsidP="00BD0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10D60" w:rsidRPr="003557F7" w:rsidTr="00997D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Default="00710D60" w:rsidP="00ED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Pr="00F22A52" w:rsidRDefault="00710D60" w:rsidP="00BD04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Pr="00F22A52" w:rsidRDefault="00710D60" w:rsidP="00BD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Default="00710D60" w:rsidP="00BD0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Pr="00F22A52" w:rsidRDefault="00710D60" w:rsidP="00BD0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60" w:rsidRDefault="00710D60" w:rsidP="00BD0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</w:tbl>
    <w:p w:rsidR="003557F7" w:rsidRDefault="003557F7"/>
    <w:sectPr w:rsidR="003557F7" w:rsidSect="00514A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A35"/>
    <w:rsid w:val="000B14B0"/>
    <w:rsid w:val="000E0576"/>
    <w:rsid w:val="00146F77"/>
    <w:rsid w:val="001859D0"/>
    <w:rsid w:val="001A636B"/>
    <w:rsid w:val="001E1D88"/>
    <w:rsid w:val="00201114"/>
    <w:rsid w:val="00217BD1"/>
    <w:rsid w:val="00230C66"/>
    <w:rsid w:val="00240038"/>
    <w:rsid w:val="002445FF"/>
    <w:rsid w:val="002758C1"/>
    <w:rsid w:val="00291747"/>
    <w:rsid w:val="00295618"/>
    <w:rsid w:val="002D3DE7"/>
    <w:rsid w:val="003406D4"/>
    <w:rsid w:val="00354717"/>
    <w:rsid w:val="00355525"/>
    <w:rsid w:val="003557F7"/>
    <w:rsid w:val="0036769A"/>
    <w:rsid w:val="003925C4"/>
    <w:rsid w:val="003961FF"/>
    <w:rsid w:val="003F2DFF"/>
    <w:rsid w:val="004254E6"/>
    <w:rsid w:val="004921C7"/>
    <w:rsid w:val="004E5B81"/>
    <w:rsid w:val="004F1C51"/>
    <w:rsid w:val="00502DD1"/>
    <w:rsid w:val="00506DA9"/>
    <w:rsid w:val="00514A35"/>
    <w:rsid w:val="00517A3A"/>
    <w:rsid w:val="00526C9A"/>
    <w:rsid w:val="005B3B17"/>
    <w:rsid w:val="005B55A2"/>
    <w:rsid w:val="005C0812"/>
    <w:rsid w:val="005E53EC"/>
    <w:rsid w:val="00690978"/>
    <w:rsid w:val="006F33C9"/>
    <w:rsid w:val="006F7786"/>
    <w:rsid w:val="00710D60"/>
    <w:rsid w:val="00716360"/>
    <w:rsid w:val="00744B6C"/>
    <w:rsid w:val="007757A5"/>
    <w:rsid w:val="007964FC"/>
    <w:rsid w:val="007A2C17"/>
    <w:rsid w:val="007B0108"/>
    <w:rsid w:val="007D6CD2"/>
    <w:rsid w:val="007F3C68"/>
    <w:rsid w:val="00897D49"/>
    <w:rsid w:val="008A10B3"/>
    <w:rsid w:val="008B3F22"/>
    <w:rsid w:val="008C0907"/>
    <w:rsid w:val="009110F8"/>
    <w:rsid w:val="0097381A"/>
    <w:rsid w:val="00A10A3C"/>
    <w:rsid w:val="00A231BD"/>
    <w:rsid w:val="00A244B7"/>
    <w:rsid w:val="00A613F4"/>
    <w:rsid w:val="00A61856"/>
    <w:rsid w:val="00A776F1"/>
    <w:rsid w:val="00A80175"/>
    <w:rsid w:val="00AB03F5"/>
    <w:rsid w:val="00AF12E5"/>
    <w:rsid w:val="00B05A61"/>
    <w:rsid w:val="00B2038B"/>
    <w:rsid w:val="00B4466C"/>
    <w:rsid w:val="00B45F75"/>
    <w:rsid w:val="00B62E31"/>
    <w:rsid w:val="00B657AF"/>
    <w:rsid w:val="00B724EF"/>
    <w:rsid w:val="00B853BA"/>
    <w:rsid w:val="00BB0D5A"/>
    <w:rsid w:val="00BD043D"/>
    <w:rsid w:val="00C57497"/>
    <w:rsid w:val="00C82399"/>
    <w:rsid w:val="00CA45D0"/>
    <w:rsid w:val="00D13016"/>
    <w:rsid w:val="00D54641"/>
    <w:rsid w:val="00DA1042"/>
    <w:rsid w:val="00DC5993"/>
    <w:rsid w:val="00E9180E"/>
    <w:rsid w:val="00EB21AC"/>
    <w:rsid w:val="00ED13CC"/>
    <w:rsid w:val="00ED4500"/>
    <w:rsid w:val="00EE072D"/>
    <w:rsid w:val="00F206CB"/>
    <w:rsid w:val="00F85983"/>
    <w:rsid w:val="00F9336D"/>
    <w:rsid w:val="00FD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10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C782-250E-462E-A83C-BE712F33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1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1</cp:revision>
  <cp:lastPrinted>2018-12-18T04:42:00Z</cp:lastPrinted>
  <dcterms:created xsi:type="dcterms:W3CDTF">2017-01-05T05:28:00Z</dcterms:created>
  <dcterms:modified xsi:type="dcterms:W3CDTF">2018-12-19T06:18:00Z</dcterms:modified>
</cp:coreProperties>
</file>